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306CD81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 xml:space="preserve">від </w:t>
      </w:r>
      <w:r w:rsidR="00EF618B">
        <w:rPr>
          <w:sz w:val="24"/>
          <w:szCs w:val="24"/>
          <w:lang w:val="uk-UA"/>
        </w:rPr>
        <w:t>11.12.</w:t>
      </w:r>
      <w:r w:rsidRPr="003F04E0">
        <w:rPr>
          <w:sz w:val="24"/>
          <w:szCs w:val="24"/>
          <w:lang w:val="uk-UA"/>
        </w:rPr>
        <w:t>202</w:t>
      </w:r>
      <w:r w:rsidR="00203846" w:rsidRPr="003F04E0">
        <w:rPr>
          <w:sz w:val="24"/>
          <w:szCs w:val="24"/>
          <w:lang w:val="uk-UA"/>
        </w:rPr>
        <w:t>5</w:t>
      </w:r>
      <w:r w:rsidRPr="003F04E0">
        <w:rPr>
          <w:sz w:val="24"/>
          <w:szCs w:val="24"/>
          <w:lang w:val="uk-UA"/>
        </w:rPr>
        <w:t xml:space="preserve"> № </w:t>
      </w:r>
      <w:r w:rsidR="00EF618B">
        <w:rPr>
          <w:sz w:val="24"/>
          <w:szCs w:val="24"/>
          <w:lang w:val="uk-UA"/>
        </w:rPr>
        <w:t>3002</w:t>
      </w:r>
      <w:bookmarkStart w:id="0" w:name="_GoBack"/>
      <w:bookmarkEnd w:id="0"/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77777777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203846" w:rsidRPr="003F04E0">
        <w:rPr>
          <w:b/>
          <w:sz w:val="28"/>
          <w:szCs w:val="28"/>
          <w:lang w:val="uk-UA"/>
        </w:rPr>
        <w:t>5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203846" w:rsidRPr="003F04E0">
        <w:rPr>
          <w:b/>
          <w:sz w:val="28"/>
          <w:szCs w:val="28"/>
          <w:lang w:val="uk-UA"/>
        </w:rPr>
        <w:t>7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Обсяг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коштів, які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понуєтьс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залучити на ви</w:t>
            </w:r>
            <w:r w:rsidRPr="003F04E0">
              <w:rPr>
                <w:sz w:val="28"/>
                <w:szCs w:val="28"/>
                <w:lang w:val="uk-UA"/>
              </w:rPr>
              <w:t>к</w:t>
            </w:r>
            <w:r w:rsidRPr="003F04E0">
              <w:rPr>
                <w:sz w:val="28"/>
                <w:szCs w:val="28"/>
              </w:rPr>
              <w:t>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r w:rsidRPr="003F04E0">
              <w:rPr>
                <w:sz w:val="28"/>
                <w:szCs w:val="28"/>
              </w:rPr>
              <w:t>Етапи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Усього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трат на 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 ета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 етап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І етап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5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6 рі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7 рі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868A9" w:rsidRPr="003F04E0" w14:paraId="32AF1801" w14:textId="77777777" w:rsidTr="00AA17C6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A868A9" w:rsidRPr="003F04E0" w:rsidRDefault="00A868A9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Обсягресурсів, у т.ч. кредиторс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заборгованість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усього, у тому числі</w:t>
            </w:r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5A2B037" w14:textId="201B6643" w:rsidR="00A868A9" w:rsidRPr="00BE3164" w:rsidRDefault="00892178" w:rsidP="008056A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A310E4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 </w:t>
            </w:r>
            <w:r w:rsidR="00A310E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4F22CB" w14:textId="77777777" w:rsidR="00A868A9" w:rsidRPr="00BE3164" w:rsidRDefault="00A868A9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F6BD68" w14:textId="77777777" w:rsidR="00A868A9" w:rsidRPr="00BE3164" w:rsidRDefault="00A868A9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CD1BC5" w14:textId="5E83F55F" w:rsidR="00A868A9" w:rsidRPr="00BE3164" w:rsidRDefault="00892178" w:rsidP="008056A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8056A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 </w:t>
            </w:r>
            <w:r w:rsidR="00A310E4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13,50</w:t>
            </w:r>
          </w:p>
        </w:tc>
      </w:tr>
      <w:tr w:rsidR="00203846" w:rsidRPr="003F04E0" w14:paraId="6DE27E86" w14:textId="77777777" w:rsidTr="00AA17C6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FD1739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570B701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0299548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6509EA2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  <w:tr w:rsidR="00203846" w:rsidRPr="003F04E0" w14:paraId="65D43419" w14:textId="77777777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CCC02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0B49D6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1C59CD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ADFD1E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  <w:tr w:rsidR="00D36620" w:rsidRPr="003F04E0" w14:paraId="55676797" w14:textId="77777777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D36620" w:rsidRPr="00EB612D" w:rsidRDefault="00D36620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бюджет міської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F86B2B" w14:textId="3922D3CA" w:rsidR="00D36620" w:rsidRPr="00BE3164" w:rsidRDefault="00892178" w:rsidP="008056A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A310E4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 </w:t>
            </w:r>
            <w:r w:rsidR="00A310E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342763" w14:textId="77777777" w:rsidR="00D36620" w:rsidRPr="00BE3164" w:rsidRDefault="00D36620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D7E7D7" w14:textId="77777777" w:rsidR="00D36620" w:rsidRPr="00BE3164" w:rsidRDefault="00D36620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E60C02" w14:textId="6661017A" w:rsidR="00D36620" w:rsidRPr="00BE3164" w:rsidRDefault="00892178" w:rsidP="008056A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8056A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 </w:t>
            </w:r>
            <w:r w:rsidR="00A310E4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13,50</w:t>
            </w:r>
          </w:p>
        </w:tc>
      </w:tr>
      <w:tr w:rsidR="00203846" w:rsidRPr="003F04E0" w14:paraId="5ABE1AE5" w14:textId="77777777" w:rsidTr="00AA17C6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кошти не бюджетних</w:t>
            </w:r>
            <w:r w:rsidR="004A5021">
              <w:rPr>
                <w:sz w:val="28"/>
                <w:szCs w:val="28"/>
                <w:lang w:val="uk-UA"/>
              </w:rPr>
              <w:t xml:space="preserve"> </w:t>
            </w:r>
            <w:r w:rsidRPr="00EB612D">
              <w:rPr>
                <w:sz w:val="28"/>
                <w:szCs w:val="28"/>
              </w:rPr>
              <w:t>джере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BA93514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5664783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D2412F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01B84B0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5473192A" w:rsidR="00473237" w:rsidRPr="00EB612D" w:rsidRDefault="004A5021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икола Пономар</w:t>
      </w:r>
      <w:r w:rsidR="00AA0301" w:rsidRPr="00EB612D">
        <w:rPr>
          <w:sz w:val="24"/>
          <w:szCs w:val="24"/>
          <w:lang w:val="uk-UA"/>
        </w:rPr>
        <w:t>, 22015</w:t>
      </w:r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237"/>
    <w:rsid w:val="00007C2D"/>
    <w:rsid w:val="00021796"/>
    <w:rsid w:val="000344A4"/>
    <w:rsid w:val="00043DD3"/>
    <w:rsid w:val="00063C8F"/>
    <w:rsid w:val="00073CFF"/>
    <w:rsid w:val="000770A8"/>
    <w:rsid w:val="000779A4"/>
    <w:rsid w:val="00085E4C"/>
    <w:rsid w:val="000965C7"/>
    <w:rsid w:val="000C7500"/>
    <w:rsid w:val="00123739"/>
    <w:rsid w:val="001263A7"/>
    <w:rsid w:val="00164114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65A5"/>
    <w:rsid w:val="0038234B"/>
    <w:rsid w:val="00386AA9"/>
    <w:rsid w:val="003B4B57"/>
    <w:rsid w:val="003D7480"/>
    <w:rsid w:val="003F04E0"/>
    <w:rsid w:val="003F04F1"/>
    <w:rsid w:val="003F4C26"/>
    <w:rsid w:val="0044092B"/>
    <w:rsid w:val="004674F8"/>
    <w:rsid w:val="00470202"/>
    <w:rsid w:val="00473237"/>
    <w:rsid w:val="004742C6"/>
    <w:rsid w:val="00480E11"/>
    <w:rsid w:val="004838CF"/>
    <w:rsid w:val="0049749A"/>
    <w:rsid w:val="004A5021"/>
    <w:rsid w:val="004A6D20"/>
    <w:rsid w:val="004B5473"/>
    <w:rsid w:val="004C5489"/>
    <w:rsid w:val="004D1667"/>
    <w:rsid w:val="004F15AE"/>
    <w:rsid w:val="00557D30"/>
    <w:rsid w:val="00587BF2"/>
    <w:rsid w:val="00590960"/>
    <w:rsid w:val="005A5167"/>
    <w:rsid w:val="005D2EA4"/>
    <w:rsid w:val="005F77A1"/>
    <w:rsid w:val="00631DD8"/>
    <w:rsid w:val="00636356"/>
    <w:rsid w:val="00640FD9"/>
    <w:rsid w:val="00657BC7"/>
    <w:rsid w:val="00683E12"/>
    <w:rsid w:val="00684E8B"/>
    <w:rsid w:val="00686537"/>
    <w:rsid w:val="00690348"/>
    <w:rsid w:val="006B0A57"/>
    <w:rsid w:val="006D1B40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05561"/>
    <w:rsid w:val="008056A7"/>
    <w:rsid w:val="00812047"/>
    <w:rsid w:val="00825947"/>
    <w:rsid w:val="008542A9"/>
    <w:rsid w:val="008656F0"/>
    <w:rsid w:val="00872D63"/>
    <w:rsid w:val="008736ED"/>
    <w:rsid w:val="00877026"/>
    <w:rsid w:val="00886EFB"/>
    <w:rsid w:val="00892178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5C1C"/>
    <w:rsid w:val="00992CD8"/>
    <w:rsid w:val="00993006"/>
    <w:rsid w:val="009C4ED5"/>
    <w:rsid w:val="009F31E0"/>
    <w:rsid w:val="009F5A3F"/>
    <w:rsid w:val="00A04048"/>
    <w:rsid w:val="00A05088"/>
    <w:rsid w:val="00A15DA4"/>
    <w:rsid w:val="00A20C11"/>
    <w:rsid w:val="00A310E4"/>
    <w:rsid w:val="00A868A9"/>
    <w:rsid w:val="00AA0301"/>
    <w:rsid w:val="00AA17C6"/>
    <w:rsid w:val="00AE33A6"/>
    <w:rsid w:val="00B02878"/>
    <w:rsid w:val="00B31499"/>
    <w:rsid w:val="00B3362D"/>
    <w:rsid w:val="00B51545"/>
    <w:rsid w:val="00B71A73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93144"/>
    <w:rsid w:val="00CD6205"/>
    <w:rsid w:val="00D36620"/>
    <w:rsid w:val="00D479E9"/>
    <w:rsid w:val="00D47A21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6570F"/>
    <w:rsid w:val="00E73BB6"/>
    <w:rsid w:val="00E8279F"/>
    <w:rsid w:val="00E85AB6"/>
    <w:rsid w:val="00EB612D"/>
    <w:rsid w:val="00EE6AE1"/>
    <w:rsid w:val="00EF618B"/>
    <w:rsid w:val="00F24F4B"/>
    <w:rsid w:val="00F42259"/>
    <w:rsid w:val="00F4701F"/>
    <w:rsid w:val="00F53A19"/>
    <w:rsid w:val="00F54FB6"/>
    <w:rsid w:val="00FA25B6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  <w15:docId w15:val="{275DEEF0-5A8F-4504-8217-66F91AB5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189C-0357-4499-BD43-9AF2B4A5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-14-2</cp:lastModifiedBy>
  <cp:revision>10</cp:revision>
  <cp:lastPrinted>2025-11-10T07:59:00Z</cp:lastPrinted>
  <dcterms:created xsi:type="dcterms:W3CDTF">2025-11-05T13:11:00Z</dcterms:created>
  <dcterms:modified xsi:type="dcterms:W3CDTF">2025-12-11T11:00:00Z</dcterms:modified>
</cp:coreProperties>
</file>